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EC88D2" w14:textId="77777777" w:rsidR="005954C9" w:rsidRDefault="005954C9" w:rsidP="005954C9">
      <w:r>
        <w:t>Key Murray</w:t>
      </w:r>
    </w:p>
    <w:p w14:paraId="3449CA50" w14:textId="77777777" w:rsidR="005954C9" w:rsidRDefault="005954C9" w:rsidP="005954C9"/>
    <w:p w14:paraId="0DE339BB" w14:textId="2529B498" w:rsidR="005954C9" w:rsidRDefault="005954C9" w:rsidP="005954C9">
      <w:r>
        <w:t>05/1</w:t>
      </w:r>
      <w:r w:rsidR="000D6418">
        <w:t>8</w:t>
      </w:r>
      <w:r>
        <w:t>/2022</w:t>
      </w:r>
    </w:p>
    <w:p w14:paraId="612A662A" w14:textId="77777777" w:rsidR="005954C9" w:rsidRDefault="005954C9" w:rsidP="005954C9"/>
    <w:p w14:paraId="329E520B" w14:textId="77777777" w:rsidR="005954C9" w:rsidRDefault="005954C9" w:rsidP="005954C9">
      <w:pPr>
        <w:rPr>
          <w:b/>
          <w:bCs/>
        </w:rPr>
      </w:pPr>
      <w:r w:rsidRPr="00B07418">
        <w:rPr>
          <w:b/>
          <w:bCs/>
        </w:rPr>
        <w:t xml:space="preserve">IT FDN 110 A </w:t>
      </w:r>
      <w:proofErr w:type="spellStart"/>
      <w:r w:rsidRPr="00B07418">
        <w:rPr>
          <w:b/>
          <w:bCs/>
        </w:rPr>
        <w:t>Sp</w:t>
      </w:r>
      <w:proofErr w:type="spellEnd"/>
      <w:r w:rsidRPr="00B07418">
        <w:rPr>
          <w:b/>
          <w:bCs/>
        </w:rPr>
        <w:t xml:space="preserve"> 22: Foundations of </w:t>
      </w:r>
      <w:r>
        <w:rPr>
          <w:b/>
          <w:bCs/>
        </w:rPr>
        <w:t>Scripting</w:t>
      </w:r>
      <w:r w:rsidRPr="00B07418">
        <w:rPr>
          <w:b/>
          <w:bCs/>
        </w:rPr>
        <w:t>: Python</w:t>
      </w:r>
    </w:p>
    <w:p w14:paraId="7EBE4257" w14:textId="77777777" w:rsidR="005954C9" w:rsidRDefault="005954C9" w:rsidP="005954C9">
      <w:pPr>
        <w:rPr>
          <w:b/>
          <w:bCs/>
        </w:rPr>
      </w:pPr>
    </w:p>
    <w:p w14:paraId="6403F558" w14:textId="164E9559" w:rsidR="005954C9" w:rsidRDefault="005954C9" w:rsidP="005954C9">
      <w:pPr>
        <w:rPr>
          <w:b/>
          <w:bCs/>
        </w:rPr>
      </w:pPr>
      <w:r w:rsidRPr="00B07418">
        <w:rPr>
          <w:b/>
          <w:bCs/>
        </w:rPr>
        <w:t>Assignment 0</w:t>
      </w:r>
      <w:r w:rsidR="000D6418">
        <w:rPr>
          <w:b/>
          <w:bCs/>
        </w:rPr>
        <w:t>5</w:t>
      </w:r>
    </w:p>
    <w:p w14:paraId="06E826FC" w14:textId="77777777" w:rsidR="005954C9" w:rsidRDefault="005954C9" w:rsidP="005954C9">
      <w:pPr>
        <w:pStyle w:val="Title"/>
      </w:pPr>
    </w:p>
    <w:p w14:paraId="132C483F" w14:textId="1F805308" w:rsidR="005954C9" w:rsidRPr="00EA6296" w:rsidRDefault="005954C9" w:rsidP="005954C9">
      <w:pPr>
        <w:pStyle w:val="Title"/>
        <w:jc w:val="center"/>
      </w:pPr>
      <w:r w:rsidRPr="00EA6296">
        <w:t xml:space="preserve">Creating a </w:t>
      </w:r>
      <w:r>
        <w:t>To Do List</w:t>
      </w:r>
      <w:r w:rsidRPr="00EA6296">
        <w:t xml:space="preserve"> Script</w:t>
      </w:r>
    </w:p>
    <w:p w14:paraId="24DC634B" w14:textId="77777777" w:rsidR="005954C9" w:rsidRPr="00EA6296" w:rsidRDefault="005954C9" w:rsidP="005954C9"/>
    <w:p w14:paraId="35D9F5E2" w14:textId="77777777" w:rsidR="005954C9" w:rsidRPr="0006030B" w:rsidRDefault="005954C9" w:rsidP="005954C9">
      <w:pPr>
        <w:rPr>
          <w:b/>
          <w:bCs/>
        </w:rPr>
      </w:pPr>
      <w:r w:rsidRPr="0006030B">
        <w:rPr>
          <w:b/>
          <w:bCs/>
        </w:rPr>
        <w:t>Introduction</w:t>
      </w:r>
    </w:p>
    <w:p w14:paraId="05BABD71" w14:textId="77777777" w:rsidR="005954C9" w:rsidRDefault="005954C9" w:rsidP="005954C9"/>
    <w:p w14:paraId="68023F76" w14:textId="0BB26607" w:rsidR="005954C9" w:rsidRDefault="005954C9" w:rsidP="005954C9">
      <w:r>
        <w:t xml:space="preserve">In this document, I will explain the steps I took to </w:t>
      </w:r>
      <w:r w:rsidR="00E2561B">
        <w:t>modify</w:t>
      </w:r>
      <w:r>
        <w:t xml:space="preserve"> the To Do List script that we were asked to </w:t>
      </w:r>
      <w:r w:rsidR="00E2561B">
        <w:t>add code to for assignment 5</w:t>
      </w:r>
      <w:r>
        <w:t xml:space="preserve">. I will go over the resources I used to help me </w:t>
      </w:r>
      <w:r w:rsidR="008A2650">
        <w:t>complete the to do sections of the script.</w:t>
      </w:r>
      <w:r>
        <w:t xml:space="preserve"> </w:t>
      </w:r>
      <w:r w:rsidR="008A2650">
        <w:t xml:space="preserve">It was a </w:t>
      </w:r>
      <w:r>
        <w:t>challenging</w:t>
      </w:r>
      <w:r w:rsidR="008A2650">
        <w:t xml:space="preserve"> assignment,</w:t>
      </w:r>
      <w:r>
        <w:t xml:space="preserve"> as it required me to </w:t>
      </w:r>
      <w:r w:rsidR="00E2561B">
        <w:t xml:space="preserve">modify someone else’s script which </w:t>
      </w:r>
      <w:r w:rsidR="008A2650">
        <w:t>seems easier than it was</w:t>
      </w:r>
      <w:r w:rsidR="00E2561B">
        <w:t xml:space="preserve"> since there are many ways to produce the same outcome.</w:t>
      </w:r>
    </w:p>
    <w:p w14:paraId="39498089" w14:textId="77777777" w:rsidR="005954C9" w:rsidRDefault="005954C9" w:rsidP="005954C9"/>
    <w:p w14:paraId="53D4EC79" w14:textId="77777777" w:rsidR="005954C9" w:rsidRDefault="005954C9" w:rsidP="005954C9"/>
    <w:p w14:paraId="2A80BC98" w14:textId="30200A77" w:rsidR="005954C9" w:rsidRPr="0006030B" w:rsidRDefault="005954C9" w:rsidP="005954C9">
      <w:pPr>
        <w:rPr>
          <w:b/>
          <w:bCs/>
        </w:rPr>
      </w:pPr>
      <w:r w:rsidRPr="0006030B">
        <w:rPr>
          <w:b/>
          <w:bCs/>
        </w:rPr>
        <w:t xml:space="preserve">Creating a </w:t>
      </w:r>
      <w:r w:rsidR="00E2561B">
        <w:rPr>
          <w:b/>
          <w:bCs/>
        </w:rPr>
        <w:t>To Do List Script</w:t>
      </w:r>
      <w:r w:rsidR="00CD5E59">
        <w:rPr>
          <w:b/>
          <w:bCs/>
        </w:rPr>
        <w:t xml:space="preserve"> </w:t>
      </w:r>
    </w:p>
    <w:p w14:paraId="27CFD682" w14:textId="77777777" w:rsidR="005954C9" w:rsidRDefault="005954C9" w:rsidP="005954C9"/>
    <w:p w14:paraId="1A803F90" w14:textId="698609DD" w:rsidR="005954C9" w:rsidRDefault="00E2561B" w:rsidP="005954C9">
      <w:r>
        <w:t xml:space="preserve">It was very helpful that Randal provided pseudo code along with the script so we knew which parts of the script still needed work and what </w:t>
      </w:r>
      <w:r w:rsidR="004E5BE9">
        <w:t>each section</w:t>
      </w:r>
      <w:r>
        <w:t xml:space="preserve"> of code would need to do in each </w:t>
      </w:r>
      <w:r w:rsidR="006A57CC">
        <w:t>step</w:t>
      </w:r>
      <w:r>
        <w:t xml:space="preserve"> of the script.</w:t>
      </w:r>
      <w:r w:rsidR="006A57CC">
        <w:t xml:space="preserve"> I reviewed all the variables that were already declared as that information would be the most useful to understand before starting to write any part of the script. </w:t>
      </w:r>
    </w:p>
    <w:p w14:paraId="1F0FFEC5" w14:textId="77777777" w:rsidR="006A57CC" w:rsidRDefault="006A57CC" w:rsidP="005954C9"/>
    <w:p w14:paraId="451347DC" w14:textId="43AD845D" w:rsidR="005954C9" w:rsidRDefault="005954C9" w:rsidP="005954C9"/>
    <w:p w14:paraId="39E6C50E" w14:textId="06F80B38" w:rsidR="005954C9" w:rsidRDefault="006A57CC" w:rsidP="005954C9">
      <w:pPr>
        <w:rPr>
          <w:b/>
          <w:bCs/>
        </w:rPr>
      </w:pPr>
      <w:r w:rsidRPr="006A57CC">
        <w:rPr>
          <w:b/>
          <w:bCs/>
        </w:rPr>
        <w:t>Step 1</w:t>
      </w:r>
      <w:r>
        <w:rPr>
          <w:b/>
          <w:bCs/>
        </w:rPr>
        <w:t>: Processing the Data</w:t>
      </w:r>
    </w:p>
    <w:p w14:paraId="74D31EAF" w14:textId="77777777" w:rsidR="00CD5E59" w:rsidRPr="006A57CC" w:rsidRDefault="00CD5E59" w:rsidP="005954C9">
      <w:pPr>
        <w:rPr>
          <w:b/>
          <w:bCs/>
        </w:rPr>
      </w:pPr>
    </w:p>
    <w:p w14:paraId="65227038" w14:textId="3DCCE2C4" w:rsidR="005954C9" w:rsidRDefault="000E778A" w:rsidP="005954C9">
      <w:r>
        <w:t xml:space="preserve">I copied the listing 8 example in the programming notes of Assignment 5 to get me started with </w:t>
      </w:r>
      <w:r w:rsidR="00CD5E59">
        <w:t>the</w:t>
      </w:r>
      <w:r>
        <w:t xml:space="preserve"> processing data step in the script.</w:t>
      </w:r>
      <w:r w:rsidR="00EF661D">
        <w:t xml:space="preserve"> </w:t>
      </w:r>
      <w:r w:rsidR="00625BDB">
        <w:t>The first line of code uses the variable “</w:t>
      </w:r>
      <w:proofErr w:type="spellStart"/>
      <w:r w:rsidR="00625BDB">
        <w:t>objFile</w:t>
      </w:r>
      <w:proofErr w:type="spellEnd"/>
      <w:r w:rsidR="00625BDB">
        <w:t xml:space="preserve">” to open the “ToDoList.txt” in read mode. </w:t>
      </w:r>
      <w:r w:rsidR="00D34966">
        <w:t>A</w:t>
      </w:r>
      <w:r w:rsidR="000261CB">
        <w:t xml:space="preserve"> for</w:t>
      </w:r>
      <w:r w:rsidR="007F343C">
        <w:t>-</w:t>
      </w:r>
      <w:r w:rsidR="000261CB">
        <w:t>loop</w:t>
      </w:r>
      <w:r w:rsidR="00CD5E59">
        <w:t xml:space="preserve">, </w:t>
      </w:r>
      <w:r w:rsidR="000261CB">
        <w:t>which will loop though each sequence in the text file</w:t>
      </w:r>
      <w:r w:rsidR="00D34966">
        <w:t xml:space="preserve"> is used on the following line</w:t>
      </w:r>
      <w:r w:rsidR="0046454A">
        <w:t xml:space="preserve">. </w:t>
      </w:r>
      <w:r w:rsidR="00413224">
        <w:t xml:space="preserve">Next, </w:t>
      </w:r>
      <w:r w:rsidR="00B77BE3">
        <w:t xml:space="preserve">the split </w:t>
      </w:r>
      <w:r w:rsidR="00413224">
        <w:t xml:space="preserve">method is used </w:t>
      </w:r>
      <w:r w:rsidR="00B77BE3">
        <w:t xml:space="preserve">to </w:t>
      </w:r>
      <w:r w:rsidR="003A131B">
        <w:t>split the list</w:t>
      </w:r>
      <w:r w:rsidR="009003B1">
        <w:t xml:space="preserve"> </w:t>
      </w:r>
      <w:r w:rsidR="00413224">
        <w:t xml:space="preserve">once the text file is read and </w:t>
      </w:r>
      <w:r w:rsidR="009003B1">
        <w:t>t</w:t>
      </w:r>
      <w:r w:rsidR="00413224">
        <w:t>hen return</w:t>
      </w:r>
      <w:r w:rsidR="0018680B">
        <w:t>s</w:t>
      </w:r>
      <w:r w:rsidR="00413224">
        <w:t xml:space="preserve"> data as a dictionary with comma separators</w:t>
      </w:r>
      <w:r w:rsidR="0018680B">
        <w:t xml:space="preserve">. </w:t>
      </w:r>
      <w:r>
        <w:t>T</w:t>
      </w:r>
      <w:r w:rsidR="000D6418">
        <w:t>he n</w:t>
      </w:r>
      <w:r w:rsidR="00207A11">
        <w:t>e</w:t>
      </w:r>
      <w:r w:rsidR="000D6418">
        <w:t>xt line is de</w:t>
      </w:r>
      <w:r w:rsidR="00207A11">
        <w:t>fining</w:t>
      </w:r>
      <w:r w:rsidR="003D66B4">
        <w:t xml:space="preserve"> the keys</w:t>
      </w:r>
      <w:r w:rsidR="00207A11">
        <w:t xml:space="preserve"> in the </w:t>
      </w:r>
      <w:r w:rsidR="003D66B4">
        <w:t>dictionar</w:t>
      </w:r>
      <w:r w:rsidR="00F05AB2">
        <w:t>y</w:t>
      </w:r>
      <w:r w:rsidR="003D66B4">
        <w:t>.</w:t>
      </w:r>
      <w:r w:rsidR="0018680B">
        <w:t xml:space="preserve"> </w:t>
      </w:r>
      <w:r w:rsidR="003D66B4">
        <w:t>T</w:t>
      </w:r>
      <w:r>
        <w:t>he</w:t>
      </w:r>
      <w:r w:rsidR="0018680B">
        <w:t xml:space="preserve"> line after </w:t>
      </w:r>
      <w:r w:rsidR="0046454A">
        <w:t>append</w:t>
      </w:r>
      <w:r w:rsidR="000D6418">
        <w:t>s</w:t>
      </w:r>
      <w:r w:rsidR="0046454A">
        <w:t xml:space="preserve"> data from the dictionary row to the table.</w:t>
      </w:r>
      <w:r w:rsidR="000D6418">
        <w:t xml:space="preserve"> T</w:t>
      </w:r>
      <w:r w:rsidR="0046454A">
        <w:t>he last line closes the text file</w:t>
      </w:r>
      <w:r w:rsidR="0018680B">
        <w:t xml:space="preserve"> </w:t>
      </w:r>
      <w:r w:rsidR="000D6418">
        <w:t>(Figure 1)</w:t>
      </w:r>
      <w:r w:rsidR="0046454A">
        <w:t>.</w:t>
      </w:r>
    </w:p>
    <w:p w14:paraId="12355607" w14:textId="6979B40E" w:rsidR="000D6418" w:rsidRDefault="000D6418" w:rsidP="005954C9"/>
    <w:p w14:paraId="523AFCD9" w14:textId="77777777" w:rsidR="000D6418" w:rsidRDefault="000D6418" w:rsidP="005954C9"/>
    <w:p w14:paraId="7537EEC7" w14:textId="616898D9" w:rsidR="005954C9" w:rsidRDefault="00CD5E59" w:rsidP="005954C9">
      <w:r>
        <w:rPr>
          <w:b/>
          <w:bCs/>
          <w:i/>
          <w:iCs/>
          <w:noProof/>
        </w:rPr>
        <w:lastRenderedPageBreak/>
        <w:drawing>
          <wp:inline distT="0" distB="0" distL="0" distR="0" wp14:anchorId="04BCA43D" wp14:editId="584B41A9">
            <wp:extent cx="4927600" cy="1435100"/>
            <wp:effectExtent l="0" t="0" r="0" b="0"/>
            <wp:docPr id="3" name="Picture 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ext&#10;&#10;Description automatically generated"/>
                    <pic:cNvPicPr/>
                  </pic:nvPicPr>
                  <pic:blipFill>
                    <a:blip r:embed="rId5">
                      <a:extLst>
                        <a:ext uri="{28A0092B-C50C-407E-A947-70E740481C1C}">
                          <a14:useLocalDpi xmlns:a14="http://schemas.microsoft.com/office/drawing/2010/main" val="0"/>
                        </a:ext>
                      </a:extLst>
                    </a:blip>
                    <a:stretch>
                      <a:fillRect/>
                    </a:stretch>
                  </pic:blipFill>
                  <pic:spPr>
                    <a:xfrm>
                      <a:off x="0" y="0"/>
                      <a:ext cx="4927600" cy="1435100"/>
                    </a:xfrm>
                    <a:prstGeom prst="rect">
                      <a:avLst/>
                    </a:prstGeom>
                  </pic:spPr>
                </pic:pic>
              </a:graphicData>
            </a:graphic>
          </wp:inline>
        </w:drawing>
      </w:r>
    </w:p>
    <w:p w14:paraId="220C0B3D" w14:textId="176193E1" w:rsidR="000D6418" w:rsidRPr="00CD5E59" w:rsidRDefault="000D6418" w:rsidP="005954C9">
      <w:pPr>
        <w:rPr>
          <w:b/>
          <w:bCs/>
          <w:i/>
          <w:iCs/>
        </w:rPr>
      </w:pPr>
      <w:r w:rsidRPr="000D6418">
        <w:rPr>
          <w:b/>
          <w:bCs/>
          <w:i/>
          <w:iCs/>
        </w:rPr>
        <w:t>Figure 1: Screen shot of the data used for processing</w:t>
      </w:r>
      <w:r w:rsidR="00B777B8">
        <w:rPr>
          <w:b/>
          <w:bCs/>
          <w:i/>
          <w:iCs/>
        </w:rPr>
        <w:t>.</w:t>
      </w:r>
    </w:p>
    <w:p w14:paraId="57840F3A" w14:textId="1FC17F31" w:rsidR="000D6418" w:rsidRPr="00CD4024" w:rsidRDefault="000D6418" w:rsidP="005954C9">
      <w:pPr>
        <w:rPr>
          <w:b/>
          <w:bCs/>
        </w:rPr>
      </w:pPr>
    </w:p>
    <w:p w14:paraId="5D393B50" w14:textId="75DF26D4" w:rsidR="00710136" w:rsidRDefault="00CD4024" w:rsidP="005954C9">
      <w:pPr>
        <w:rPr>
          <w:b/>
          <w:bCs/>
        </w:rPr>
      </w:pPr>
      <w:r w:rsidRPr="00CD4024">
        <w:rPr>
          <w:b/>
          <w:bCs/>
        </w:rPr>
        <w:t>Step 2: Display a menu of choices to the user</w:t>
      </w:r>
    </w:p>
    <w:p w14:paraId="0CE18D27" w14:textId="43F0C7A4" w:rsidR="00CD4024" w:rsidRDefault="00CD4024" w:rsidP="005954C9">
      <w:pPr>
        <w:rPr>
          <w:b/>
          <w:bCs/>
        </w:rPr>
      </w:pPr>
    </w:p>
    <w:p w14:paraId="0727BA72" w14:textId="5BBAC0A1" w:rsidR="00CD4024" w:rsidRPr="00CD4024" w:rsidRDefault="00CD4024" w:rsidP="005954C9">
      <w:r w:rsidRPr="00CD4024">
        <w:t>Th</w:t>
      </w:r>
      <w:r w:rsidR="00D83596">
        <w:t>e</w:t>
      </w:r>
      <w:r w:rsidRPr="00CD4024">
        <w:t xml:space="preserve"> </w:t>
      </w:r>
      <w:r w:rsidR="00F97251">
        <w:t>code to display a menu of choices to the user did not need any modifications as Randal provided the code</w:t>
      </w:r>
      <w:r w:rsidRPr="00CD4024">
        <w:t xml:space="preserve">. </w:t>
      </w:r>
      <w:r w:rsidR="00CD5E59">
        <w:t xml:space="preserve">The while true loop was used since that would </w:t>
      </w:r>
      <w:r w:rsidR="00F97251">
        <w:t>be</w:t>
      </w:r>
      <w:r w:rsidR="00CD5E59">
        <w:t xml:space="preserve"> the </w:t>
      </w:r>
      <w:r w:rsidR="00F97251">
        <w:t>portion</w:t>
      </w:r>
      <w:r w:rsidR="00CD5E59">
        <w:t xml:space="preserve"> of code </w:t>
      </w:r>
      <w:r w:rsidR="00F97251">
        <w:t xml:space="preserve">used to continue running while the condition was still true. </w:t>
      </w:r>
      <w:r w:rsidR="00A27F9F">
        <w:t>The print function was used along with triple quotes to indicate that a multi-line string would be printed</w:t>
      </w:r>
      <w:r w:rsidR="001A2D2B">
        <w:t xml:space="preserve">. And then the </w:t>
      </w:r>
      <w:proofErr w:type="spellStart"/>
      <w:r w:rsidR="001A2D2B">
        <w:t>strChoice</w:t>
      </w:r>
      <w:proofErr w:type="spellEnd"/>
      <w:r w:rsidR="001A2D2B">
        <w:t xml:space="preserve"> variable is used to capture the user</w:t>
      </w:r>
      <w:r w:rsidR="00B777B8">
        <w:t>’</w:t>
      </w:r>
      <w:r w:rsidR="001A2D2B">
        <w:t>s input for the option they would like to select to continue going through or exiting the program.</w:t>
      </w:r>
      <w:r w:rsidR="00690FB6">
        <w:t xml:space="preserve"> The print function with an empty value is used to print a new line for looks </w:t>
      </w:r>
      <w:r w:rsidR="00A27F9F">
        <w:t xml:space="preserve">(Figure2). </w:t>
      </w:r>
    </w:p>
    <w:p w14:paraId="47439EE0" w14:textId="3DE8F175" w:rsidR="005954C9" w:rsidRDefault="005954C9" w:rsidP="005954C9">
      <w:pPr>
        <w:rPr>
          <w:b/>
          <w:bCs/>
          <w:i/>
          <w:iCs/>
        </w:rPr>
      </w:pPr>
    </w:p>
    <w:p w14:paraId="2C83ED52" w14:textId="71ED796B" w:rsidR="00A27F9F" w:rsidRDefault="001A2D2B" w:rsidP="005954C9">
      <w:pPr>
        <w:rPr>
          <w:b/>
          <w:bCs/>
          <w:i/>
          <w:iCs/>
        </w:rPr>
      </w:pPr>
      <w:r>
        <w:rPr>
          <w:b/>
          <w:bCs/>
          <w:i/>
          <w:iCs/>
          <w:noProof/>
        </w:rPr>
        <w:drawing>
          <wp:inline distT="0" distB="0" distL="0" distR="0" wp14:anchorId="3E580172" wp14:editId="110CADE0">
            <wp:extent cx="4775200" cy="1968500"/>
            <wp:effectExtent l="0" t="0" r="0" b="0"/>
            <wp:docPr id="6" name="Picture 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Text&#10;&#10;Description automatically generated"/>
                    <pic:cNvPicPr/>
                  </pic:nvPicPr>
                  <pic:blipFill>
                    <a:blip r:embed="rId6">
                      <a:extLst>
                        <a:ext uri="{28A0092B-C50C-407E-A947-70E740481C1C}">
                          <a14:useLocalDpi xmlns:a14="http://schemas.microsoft.com/office/drawing/2010/main" val="0"/>
                        </a:ext>
                      </a:extLst>
                    </a:blip>
                    <a:stretch>
                      <a:fillRect/>
                    </a:stretch>
                  </pic:blipFill>
                  <pic:spPr>
                    <a:xfrm>
                      <a:off x="0" y="0"/>
                      <a:ext cx="4775200" cy="1968500"/>
                    </a:xfrm>
                    <a:prstGeom prst="rect">
                      <a:avLst/>
                    </a:prstGeom>
                  </pic:spPr>
                </pic:pic>
              </a:graphicData>
            </a:graphic>
          </wp:inline>
        </w:drawing>
      </w:r>
    </w:p>
    <w:p w14:paraId="422B289A" w14:textId="4FD56AF5" w:rsidR="000E778A" w:rsidRPr="00A27F9F" w:rsidRDefault="00A27F9F" w:rsidP="005954C9">
      <w:pPr>
        <w:rPr>
          <w:b/>
          <w:bCs/>
          <w:i/>
          <w:iCs/>
        </w:rPr>
      </w:pPr>
      <w:r>
        <w:rPr>
          <w:b/>
          <w:bCs/>
          <w:i/>
          <w:iCs/>
        </w:rPr>
        <w:t>Figure 2: Screen shot of the code to display a menu of choices to the user.</w:t>
      </w:r>
    </w:p>
    <w:p w14:paraId="735502C2" w14:textId="1F57D320" w:rsidR="000E778A" w:rsidRDefault="000E778A" w:rsidP="005954C9">
      <w:pPr>
        <w:rPr>
          <w:b/>
          <w:bCs/>
          <w:i/>
          <w:iCs/>
        </w:rPr>
      </w:pPr>
    </w:p>
    <w:p w14:paraId="074B35D7" w14:textId="093CF49C" w:rsidR="000E778A" w:rsidRDefault="00A27F9F" w:rsidP="005954C9">
      <w:pPr>
        <w:rPr>
          <w:b/>
          <w:bCs/>
        </w:rPr>
      </w:pPr>
      <w:r w:rsidRPr="00A27F9F">
        <w:rPr>
          <w:b/>
          <w:bCs/>
        </w:rPr>
        <w:t>Step 3:</w:t>
      </w:r>
      <w:r>
        <w:rPr>
          <w:b/>
          <w:bCs/>
        </w:rPr>
        <w:t xml:space="preserve"> </w:t>
      </w:r>
      <w:r w:rsidRPr="00A27F9F">
        <w:rPr>
          <w:b/>
          <w:bCs/>
        </w:rPr>
        <w:t>Show the current items in the table</w:t>
      </w:r>
    </w:p>
    <w:p w14:paraId="0280A8F1" w14:textId="4ED1B2DA" w:rsidR="00D83596" w:rsidRDefault="00D83596" w:rsidP="005954C9">
      <w:pPr>
        <w:rPr>
          <w:b/>
          <w:bCs/>
        </w:rPr>
      </w:pPr>
    </w:p>
    <w:p w14:paraId="5DC7296A" w14:textId="267CC378" w:rsidR="00D83596" w:rsidRDefault="00D83596" w:rsidP="005954C9">
      <w:r>
        <w:t>To show the current list of items in the table</w:t>
      </w:r>
      <w:r w:rsidR="00B777B8">
        <w:t>,</w:t>
      </w:r>
      <w:r>
        <w:t xml:space="preserve"> the </w:t>
      </w:r>
      <w:r w:rsidR="001A2D2B">
        <w:t>“</w:t>
      </w:r>
      <w:r>
        <w:t>if</w:t>
      </w:r>
      <w:r w:rsidR="001A2D2B">
        <w:t>”</w:t>
      </w:r>
      <w:r>
        <w:t xml:space="preserve"> statement is used along with the variable </w:t>
      </w:r>
      <w:proofErr w:type="spellStart"/>
      <w:r>
        <w:t>strChoice.strip</w:t>
      </w:r>
      <w:proofErr w:type="spellEnd"/>
      <w:r>
        <w:t xml:space="preserve">() </w:t>
      </w:r>
      <w:r w:rsidR="001A2D2B">
        <w:t xml:space="preserve">which captures the user’s </w:t>
      </w:r>
      <w:r w:rsidR="00625F5A">
        <w:t>input</w:t>
      </w:r>
      <w:r w:rsidR="001A2D2B">
        <w:t xml:space="preserve"> from</w:t>
      </w:r>
      <w:r w:rsidR="00625F5A">
        <w:t xml:space="preserve"> the</w:t>
      </w:r>
      <w:r w:rsidR="001A2D2B">
        <w:t xml:space="preserve"> </w:t>
      </w:r>
      <w:proofErr w:type="spellStart"/>
      <w:r w:rsidR="00625F5A">
        <w:t>strChoice</w:t>
      </w:r>
      <w:proofErr w:type="spellEnd"/>
      <w:r w:rsidR="00625F5A">
        <w:t xml:space="preserve"> variable used in Step 2</w:t>
      </w:r>
      <w:r w:rsidR="001A2D2B">
        <w:t xml:space="preserve">. </w:t>
      </w:r>
      <w:r w:rsidR="00A51062">
        <w:t>The for</w:t>
      </w:r>
      <w:r w:rsidR="007F343C">
        <w:t>-</w:t>
      </w:r>
      <w:r w:rsidR="00A51062">
        <w:t xml:space="preserve">loop is used to execute the print function for the dictionaries in the table. </w:t>
      </w:r>
      <w:r w:rsidR="001A2D2B">
        <w:t xml:space="preserve">If the user selects </w:t>
      </w:r>
      <w:r w:rsidR="00690FB6">
        <w:t>“1” then the “</w:t>
      </w:r>
      <w:proofErr w:type="spellStart"/>
      <w:r w:rsidR="00690FB6">
        <w:t>d</w:t>
      </w:r>
      <w:r w:rsidR="00625F5A">
        <w:t>i</w:t>
      </w:r>
      <w:r w:rsidR="00690FB6">
        <w:t>cRow</w:t>
      </w:r>
      <w:proofErr w:type="spellEnd"/>
      <w:r w:rsidR="00690FB6">
        <w:t>” in the “</w:t>
      </w:r>
      <w:proofErr w:type="spellStart"/>
      <w:r w:rsidR="00690FB6">
        <w:t>lstTable</w:t>
      </w:r>
      <w:proofErr w:type="spellEnd"/>
      <w:r w:rsidR="00690FB6">
        <w:t>” will print the “</w:t>
      </w:r>
      <w:proofErr w:type="spellStart"/>
      <w:r w:rsidR="00690FB6">
        <w:t>dicRow</w:t>
      </w:r>
      <w:proofErr w:type="spellEnd"/>
      <w:r w:rsidR="00690FB6">
        <w:t>”</w:t>
      </w:r>
      <w:r w:rsidR="00625F5A">
        <w:t xml:space="preserve"> and then follow the continue statement to loop back to the while</w:t>
      </w:r>
      <w:r w:rsidR="00F05AB2">
        <w:t>-</w:t>
      </w:r>
      <w:r w:rsidR="00625F5A">
        <w:t>loop and print the menu of options again</w:t>
      </w:r>
      <w:r w:rsidR="00690FB6">
        <w:t xml:space="preserve">. </w:t>
      </w:r>
    </w:p>
    <w:p w14:paraId="14D114ED" w14:textId="77777777" w:rsidR="00CC15D8" w:rsidRDefault="00CC15D8" w:rsidP="005954C9"/>
    <w:p w14:paraId="74428209" w14:textId="77777777" w:rsidR="00CC15D8" w:rsidRDefault="00CC15D8" w:rsidP="005954C9">
      <w:r>
        <w:rPr>
          <w:b/>
          <w:bCs/>
          <w:noProof/>
        </w:rPr>
        <w:lastRenderedPageBreak/>
        <w:drawing>
          <wp:inline distT="0" distB="0" distL="0" distR="0" wp14:anchorId="09333D60" wp14:editId="0B33C22F">
            <wp:extent cx="4466565" cy="1078787"/>
            <wp:effectExtent l="0" t="0" r="4445" b="1270"/>
            <wp:docPr id="7" name="Picture 7" descr="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ext, application&#10;&#10;Description automatically generated"/>
                    <pic:cNvPicPr/>
                  </pic:nvPicPr>
                  <pic:blipFill>
                    <a:blip r:embed="rId7">
                      <a:extLst>
                        <a:ext uri="{28A0092B-C50C-407E-A947-70E740481C1C}">
                          <a14:useLocalDpi xmlns:a14="http://schemas.microsoft.com/office/drawing/2010/main" val="0"/>
                        </a:ext>
                      </a:extLst>
                    </a:blip>
                    <a:stretch>
                      <a:fillRect/>
                    </a:stretch>
                  </pic:blipFill>
                  <pic:spPr>
                    <a:xfrm>
                      <a:off x="0" y="0"/>
                      <a:ext cx="4669262" cy="1127743"/>
                    </a:xfrm>
                    <a:prstGeom prst="rect">
                      <a:avLst/>
                    </a:prstGeom>
                  </pic:spPr>
                </pic:pic>
              </a:graphicData>
            </a:graphic>
          </wp:inline>
        </w:drawing>
      </w:r>
    </w:p>
    <w:p w14:paraId="630733E2" w14:textId="1B63AA6A" w:rsidR="00A27F9F" w:rsidRPr="00CC15D8" w:rsidRDefault="00690FB6" w:rsidP="005954C9">
      <w:r>
        <w:rPr>
          <w:b/>
          <w:bCs/>
        </w:rPr>
        <w:t>Figure 3: Screen shot of the code for showing the current items in the table</w:t>
      </w:r>
      <w:r w:rsidR="00B777B8">
        <w:rPr>
          <w:b/>
          <w:bCs/>
        </w:rPr>
        <w:t>.</w:t>
      </w:r>
    </w:p>
    <w:p w14:paraId="09EEE639" w14:textId="2D02E06A" w:rsidR="00A27F9F" w:rsidRDefault="00A27F9F" w:rsidP="005954C9">
      <w:pPr>
        <w:rPr>
          <w:b/>
          <w:bCs/>
        </w:rPr>
      </w:pPr>
    </w:p>
    <w:p w14:paraId="626815D4" w14:textId="2BA2B3A6" w:rsidR="00A27F9F" w:rsidRDefault="00CC15D8" w:rsidP="005954C9">
      <w:pPr>
        <w:rPr>
          <w:b/>
          <w:bCs/>
        </w:rPr>
      </w:pPr>
      <w:r>
        <w:rPr>
          <w:b/>
          <w:bCs/>
        </w:rPr>
        <w:t xml:space="preserve">Step 4: </w:t>
      </w:r>
      <w:r w:rsidRPr="00CC15D8">
        <w:rPr>
          <w:b/>
          <w:bCs/>
        </w:rPr>
        <w:t xml:space="preserve">Add a new item to the </w:t>
      </w:r>
      <w:r>
        <w:rPr>
          <w:b/>
          <w:bCs/>
        </w:rPr>
        <w:t>L</w:t>
      </w:r>
      <w:r w:rsidRPr="00CC15D8">
        <w:rPr>
          <w:b/>
          <w:bCs/>
        </w:rPr>
        <w:t>ist/Table</w:t>
      </w:r>
    </w:p>
    <w:p w14:paraId="1BD2AAD1" w14:textId="7BEFE0A6" w:rsidR="00CC15D8" w:rsidRDefault="00CC15D8" w:rsidP="005954C9">
      <w:pPr>
        <w:rPr>
          <w:b/>
          <w:bCs/>
        </w:rPr>
      </w:pPr>
    </w:p>
    <w:p w14:paraId="3C8A4082" w14:textId="1017B259" w:rsidR="00CC15D8" w:rsidRPr="00CC15D8" w:rsidRDefault="00CC15D8" w:rsidP="005954C9">
      <w:r w:rsidRPr="00CC15D8">
        <w:t xml:space="preserve">The next option allows the user to add new tasks to the </w:t>
      </w:r>
      <w:r w:rsidR="002D3195">
        <w:t>text file</w:t>
      </w:r>
      <w:r w:rsidRPr="00CC15D8">
        <w:t xml:space="preserve">. </w:t>
      </w:r>
      <w:r w:rsidR="00C869BF">
        <w:t>The “</w:t>
      </w:r>
      <w:proofErr w:type="spellStart"/>
      <w:r w:rsidR="00C869BF">
        <w:t>elif</w:t>
      </w:r>
      <w:proofErr w:type="spellEnd"/>
      <w:r w:rsidR="00C869BF">
        <w:t xml:space="preserve">” statement allows for multiple expressions to be used throughout the program. It works exactly like the </w:t>
      </w:r>
      <w:r w:rsidR="00F05AB2">
        <w:t>“</w:t>
      </w:r>
      <w:r w:rsidR="00C869BF">
        <w:t>if</w:t>
      </w:r>
      <w:r w:rsidR="00F05AB2">
        <w:t>”</w:t>
      </w:r>
      <w:r w:rsidR="00C869BF">
        <w:t xml:space="preserve"> statement but moves on to the next condition in the script if the user’s input data does not meet its assigned condition. </w:t>
      </w:r>
      <w:r w:rsidR="00E02CAA">
        <w:t>Next the print function is used to print “Please type a ‘Task’ and ‘Priority’” and then prints to a new line. Two new variables are introduced to gather the task and priority input from the user to then add it to the table as dictionaries. The strip method is used for the input data from the user to ensure that there are no</w:t>
      </w:r>
      <w:r w:rsidR="009406F9">
        <w:t xml:space="preserve"> leading or trailing characters when appending the data to the table. The lower method is used to return the input data to the dictionary in lower case characters. The append method is used to append the data to the existing dictionary rows in the table. </w:t>
      </w:r>
      <w:r w:rsidR="00972599">
        <w:t>Once the data has been appended to the table the print function is used to print to the user “New task has been added”.</w:t>
      </w:r>
    </w:p>
    <w:p w14:paraId="5B0AE3F0" w14:textId="4BD74567" w:rsidR="00CC15D8" w:rsidRDefault="00CC15D8" w:rsidP="005954C9">
      <w:pPr>
        <w:rPr>
          <w:b/>
          <w:bCs/>
        </w:rPr>
      </w:pPr>
    </w:p>
    <w:p w14:paraId="1C8E6ABE" w14:textId="1EA1CB33" w:rsidR="00CC15D8" w:rsidRDefault="00CC15D8" w:rsidP="005954C9">
      <w:pPr>
        <w:rPr>
          <w:b/>
          <w:bCs/>
        </w:rPr>
      </w:pPr>
    </w:p>
    <w:p w14:paraId="3FFD24A4" w14:textId="61317A8B" w:rsidR="00CC15D8" w:rsidRDefault="00CC15D8" w:rsidP="005954C9">
      <w:pPr>
        <w:rPr>
          <w:b/>
          <w:bCs/>
        </w:rPr>
      </w:pPr>
      <w:r>
        <w:rPr>
          <w:b/>
          <w:bCs/>
          <w:noProof/>
        </w:rPr>
        <w:drawing>
          <wp:inline distT="0" distB="0" distL="0" distR="0" wp14:anchorId="42370ECC" wp14:editId="526945AC">
            <wp:extent cx="6778444" cy="1428108"/>
            <wp:effectExtent l="0" t="0" r="3810" b="0"/>
            <wp:docPr id="15" name="Picture 1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Text&#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6959420" cy="1466237"/>
                    </a:xfrm>
                    <a:prstGeom prst="rect">
                      <a:avLst/>
                    </a:prstGeom>
                  </pic:spPr>
                </pic:pic>
              </a:graphicData>
            </a:graphic>
          </wp:inline>
        </w:drawing>
      </w:r>
    </w:p>
    <w:p w14:paraId="3A4E71D3" w14:textId="598D537D" w:rsidR="00CC15D8" w:rsidRPr="00CC15D8" w:rsidRDefault="00CC15D8" w:rsidP="005954C9">
      <w:pPr>
        <w:rPr>
          <w:b/>
          <w:bCs/>
          <w:i/>
          <w:iCs/>
        </w:rPr>
      </w:pPr>
      <w:r w:rsidRPr="00CC15D8">
        <w:rPr>
          <w:b/>
          <w:bCs/>
          <w:i/>
          <w:iCs/>
        </w:rPr>
        <w:t>Figure 4: Screen shot of the code for adding a new item to the List/Table</w:t>
      </w:r>
      <w:r w:rsidR="00B777B8">
        <w:rPr>
          <w:b/>
          <w:bCs/>
          <w:i/>
          <w:iCs/>
        </w:rPr>
        <w:t>.</w:t>
      </w:r>
    </w:p>
    <w:p w14:paraId="5FF98743" w14:textId="1E9616FD" w:rsidR="00A27F9F" w:rsidRDefault="00A27F9F" w:rsidP="005954C9">
      <w:pPr>
        <w:rPr>
          <w:b/>
          <w:bCs/>
        </w:rPr>
      </w:pPr>
    </w:p>
    <w:p w14:paraId="29B21142" w14:textId="429067DA" w:rsidR="00A27F9F" w:rsidRDefault="00972599" w:rsidP="005954C9">
      <w:pPr>
        <w:rPr>
          <w:b/>
          <w:bCs/>
        </w:rPr>
      </w:pPr>
      <w:r>
        <w:rPr>
          <w:b/>
          <w:bCs/>
        </w:rPr>
        <w:t>Step 5:</w:t>
      </w:r>
      <w:r w:rsidRPr="00972599">
        <w:t xml:space="preserve"> </w:t>
      </w:r>
      <w:r w:rsidRPr="00972599">
        <w:rPr>
          <w:b/>
          <w:bCs/>
        </w:rPr>
        <w:t>Remove a</w:t>
      </w:r>
      <w:r>
        <w:rPr>
          <w:b/>
          <w:bCs/>
        </w:rPr>
        <w:t>n</w:t>
      </w:r>
      <w:r w:rsidRPr="00972599">
        <w:rPr>
          <w:b/>
          <w:bCs/>
        </w:rPr>
        <w:t xml:space="preserve"> item from the </w:t>
      </w:r>
      <w:r>
        <w:rPr>
          <w:b/>
          <w:bCs/>
        </w:rPr>
        <w:t>L</w:t>
      </w:r>
      <w:r w:rsidRPr="00972599">
        <w:rPr>
          <w:b/>
          <w:bCs/>
        </w:rPr>
        <w:t>ist/Table</w:t>
      </w:r>
    </w:p>
    <w:p w14:paraId="38ECF19C" w14:textId="707F131B" w:rsidR="00972599" w:rsidRDefault="00972599" w:rsidP="005954C9">
      <w:pPr>
        <w:rPr>
          <w:b/>
          <w:bCs/>
        </w:rPr>
      </w:pPr>
    </w:p>
    <w:p w14:paraId="560CED04" w14:textId="776ED880" w:rsidR="00972599" w:rsidRPr="002D3195" w:rsidRDefault="002D3195" w:rsidP="005954C9">
      <w:r w:rsidRPr="002D3195">
        <w:t xml:space="preserve">The user also has the option to remove tasks from the </w:t>
      </w:r>
      <w:r>
        <w:t>table</w:t>
      </w:r>
      <w:r w:rsidR="00A82965">
        <w:t>. This is presented when the user inputs “3” as this meets the condition of the “</w:t>
      </w:r>
      <w:proofErr w:type="spellStart"/>
      <w:r w:rsidR="00A82965">
        <w:t>elif</w:t>
      </w:r>
      <w:proofErr w:type="spellEnd"/>
      <w:r w:rsidR="00A82965">
        <w:t xml:space="preserve"> “statement in this block via the “</w:t>
      </w:r>
      <w:proofErr w:type="spellStart"/>
      <w:r w:rsidR="00A82965">
        <w:t>strChoice</w:t>
      </w:r>
      <w:proofErr w:type="spellEnd"/>
      <w:r w:rsidR="00A82965">
        <w:t>” variable. A new variable “</w:t>
      </w:r>
      <w:proofErr w:type="spellStart"/>
      <w:r w:rsidR="00A82965">
        <w:t>strTask_remove</w:t>
      </w:r>
      <w:proofErr w:type="spellEnd"/>
      <w:r w:rsidR="00A82965">
        <w:t>” is created for this block of code</w:t>
      </w:r>
      <w:r w:rsidR="00A51062">
        <w:t xml:space="preserve"> to get input from the user of what task they would like to remove from the list. The next line uses the </w:t>
      </w:r>
      <w:r w:rsidR="007F343C">
        <w:t>for-loop</w:t>
      </w:r>
      <w:r w:rsidR="00A51062">
        <w:t xml:space="preserve"> </w:t>
      </w:r>
      <w:r w:rsidR="00935949">
        <w:t xml:space="preserve">statement to execute the following </w:t>
      </w:r>
      <w:r w:rsidR="004E7CAC">
        <w:t>“</w:t>
      </w:r>
      <w:r w:rsidR="00935949">
        <w:t>if</w:t>
      </w:r>
      <w:r w:rsidR="004E7CAC">
        <w:t>”</w:t>
      </w:r>
      <w:r w:rsidR="00935949">
        <w:t xml:space="preserve"> statement from the list of elements of the dictionaries in the table. If </w:t>
      </w:r>
      <w:r w:rsidR="007F343C">
        <w:t>there is an object in memory that matches the user’s input, then it is removed from the table by using the remove method. It then prints to the user “Task removed!”.</w:t>
      </w:r>
    </w:p>
    <w:p w14:paraId="51AB4F54" w14:textId="1DC8B7FB" w:rsidR="00972599" w:rsidRPr="00972599" w:rsidRDefault="00972599" w:rsidP="005954C9">
      <w:pPr>
        <w:rPr>
          <w:b/>
          <w:bCs/>
        </w:rPr>
      </w:pPr>
      <w:r>
        <w:rPr>
          <w:b/>
          <w:bCs/>
          <w:noProof/>
        </w:rPr>
        <w:lastRenderedPageBreak/>
        <w:drawing>
          <wp:inline distT="0" distB="0" distL="0" distR="0" wp14:anchorId="44F44815" wp14:editId="2CD65CB5">
            <wp:extent cx="6647380" cy="1671129"/>
            <wp:effectExtent l="0" t="0" r="0" b="5715"/>
            <wp:docPr id="22" name="Picture 2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Text&#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6767752" cy="1701390"/>
                    </a:xfrm>
                    <a:prstGeom prst="rect">
                      <a:avLst/>
                    </a:prstGeom>
                  </pic:spPr>
                </pic:pic>
              </a:graphicData>
            </a:graphic>
          </wp:inline>
        </w:drawing>
      </w:r>
      <w:r w:rsidRPr="00972599">
        <w:rPr>
          <w:b/>
          <w:bCs/>
          <w:i/>
          <w:iCs/>
        </w:rPr>
        <w:t xml:space="preserve">Figure 5: Screen shot of </w:t>
      </w:r>
      <w:r w:rsidR="005F18C0">
        <w:rPr>
          <w:b/>
          <w:bCs/>
          <w:i/>
          <w:iCs/>
        </w:rPr>
        <w:t>the code to remove tasks from the table</w:t>
      </w:r>
      <w:r w:rsidR="00B777B8">
        <w:rPr>
          <w:b/>
          <w:bCs/>
          <w:i/>
          <w:iCs/>
        </w:rPr>
        <w:t>.</w:t>
      </w:r>
    </w:p>
    <w:p w14:paraId="3135E681" w14:textId="7BD8ABB1" w:rsidR="00A27F9F" w:rsidRDefault="00A27F9F" w:rsidP="005954C9">
      <w:pPr>
        <w:rPr>
          <w:b/>
          <w:bCs/>
        </w:rPr>
      </w:pPr>
    </w:p>
    <w:p w14:paraId="423F946B" w14:textId="1C2DB519" w:rsidR="00A27F9F" w:rsidRDefault="00A27F9F" w:rsidP="005954C9">
      <w:pPr>
        <w:rPr>
          <w:b/>
          <w:bCs/>
        </w:rPr>
      </w:pPr>
    </w:p>
    <w:p w14:paraId="20894CF6" w14:textId="4EB3AB03" w:rsidR="00A27F9F" w:rsidRDefault="007F343C" w:rsidP="005954C9">
      <w:pPr>
        <w:rPr>
          <w:b/>
          <w:bCs/>
        </w:rPr>
      </w:pPr>
      <w:r>
        <w:rPr>
          <w:b/>
          <w:bCs/>
        </w:rPr>
        <w:t>Step 6:</w:t>
      </w:r>
      <w:r w:rsidR="005F18C0" w:rsidRPr="005F18C0">
        <w:t xml:space="preserve"> </w:t>
      </w:r>
      <w:r w:rsidR="005F18C0" w:rsidRPr="005F18C0">
        <w:rPr>
          <w:b/>
          <w:bCs/>
        </w:rPr>
        <w:t>Save tasks to the ToDoList.txt file</w:t>
      </w:r>
    </w:p>
    <w:p w14:paraId="5DB4688E" w14:textId="6D1C00F3" w:rsidR="005F18C0" w:rsidRDefault="005F18C0" w:rsidP="005954C9">
      <w:pPr>
        <w:rPr>
          <w:b/>
          <w:bCs/>
        </w:rPr>
      </w:pPr>
    </w:p>
    <w:p w14:paraId="665D63A9" w14:textId="1302A1B2" w:rsidR="005F18C0" w:rsidRDefault="005F18C0" w:rsidP="005954C9">
      <w:r w:rsidRPr="005F18C0">
        <w:t xml:space="preserve">If the user has added data to the table, it has only been </w:t>
      </w:r>
      <w:r w:rsidR="00C86736">
        <w:t>stored in</w:t>
      </w:r>
      <w:r w:rsidRPr="005F18C0">
        <w:t xml:space="preserve"> memory and not saved to the text file. </w:t>
      </w:r>
      <w:r w:rsidR="00400CA8">
        <w:t xml:space="preserve">If the user wanted to save data to the text file, they would select </w:t>
      </w:r>
      <w:r w:rsidRPr="005F18C0">
        <w:t>option “4”</w:t>
      </w:r>
      <w:r w:rsidR="00400CA8">
        <w:t xml:space="preserve"> and the “</w:t>
      </w:r>
      <w:proofErr w:type="spellStart"/>
      <w:r w:rsidR="00400CA8">
        <w:t>elif</w:t>
      </w:r>
      <w:proofErr w:type="spellEnd"/>
      <w:r w:rsidR="00400CA8">
        <w:t xml:space="preserve"> </w:t>
      </w:r>
      <w:proofErr w:type="gramStart"/>
      <w:r w:rsidR="0045536D">
        <w:t>“ statement</w:t>
      </w:r>
      <w:proofErr w:type="gramEnd"/>
      <w:r w:rsidR="00400CA8">
        <w:t xml:space="preserve"> </w:t>
      </w:r>
      <w:r w:rsidR="0045536D">
        <w:t>would execute for</w:t>
      </w:r>
      <w:r w:rsidR="00400CA8">
        <w:t xml:space="preserve"> </w:t>
      </w:r>
      <w:r w:rsidR="0045536D">
        <w:t>variable “</w:t>
      </w:r>
      <w:proofErr w:type="spellStart"/>
      <w:r w:rsidR="00400CA8">
        <w:t>strChoice</w:t>
      </w:r>
      <w:proofErr w:type="spellEnd"/>
      <w:r w:rsidR="0045536D">
        <w:t>”</w:t>
      </w:r>
      <w:r w:rsidR="00400CA8">
        <w:t xml:space="preserve"> </w:t>
      </w:r>
      <w:r w:rsidR="0045536D">
        <w:t>with value “</w:t>
      </w:r>
      <w:r w:rsidR="00400CA8">
        <w:t>4</w:t>
      </w:r>
      <w:r w:rsidR="0045536D">
        <w:t xml:space="preserve">”. </w:t>
      </w:r>
      <w:r w:rsidR="00400CA8">
        <w:t xml:space="preserve">The </w:t>
      </w:r>
      <w:r w:rsidR="0045536D">
        <w:t>variable “</w:t>
      </w:r>
      <w:proofErr w:type="spellStart"/>
      <w:r w:rsidR="0045536D">
        <w:t>objFile</w:t>
      </w:r>
      <w:proofErr w:type="spellEnd"/>
      <w:r w:rsidR="0045536D">
        <w:t xml:space="preserve">” is used to open the “ToDoList.txt” in write mode. The for-loop is used to write the data to the dictionary in the table. The close method is used in the following lines </w:t>
      </w:r>
      <w:r w:rsidR="00C86736">
        <w:t xml:space="preserve">to close the file when done. Then “Tasks have been saved!” is printed to the user. It then returns to the beginning of the while-loop because of the continue statement at the end. </w:t>
      </w:r>
    </w:p>
    <w:p w14:paraId="48890C5B" w14:textId="2E144F14" w:rsidR="00400CA8" w:rsidRDefault="00400CA8" w:rsidP="005954C9"/>
    <w:p w14:paraId="5C2A7C5E" w14:textId="77777777" w:rsidR="00400CA8" w:rsidRPr="005F18C0" w:rsidRDefault="00400CA8" w:rsidP="005954C9"/>
    <w:p w14:paraId="768DD415" w14:textId="496C2ACB" w:rsidR="00A27F9F" w:rsidRDefault="00400CA8" w:rsidP="005954C9">
      <w:pPr>
        <w:rPr>
          <w:b/>
          <w:bCs/>
        </w:rPr>
      </w:pPr>
      <w:r>
        <w:rPr>
          <w:b/>
          <w:bCs/>
          <w:noProof/>
        </w:rPr>
        <w:drawing>
          <wp:inline distT="0" distB="0" distL="0" distR="0" wp14:anchorId="55B29A3E" wp14:editId="2BD3D50A">
            <wp:extent cx="5943600" cy="1753235"/>
            <wp:effectExtent l="0" t="0" r="0" b="0"/>
            <wp:docPr id="23" name="Picture 2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Text&#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5943600" cy="1753235"/>
                    </a:xfrm>
                    <a:prstGeom prst="rect">
                      <a:avLst/>
                    </a:prstGeom>
                  </pic:spPr>
                </pic:pic>
              </a:graphicData>
            </a:graphic>
          </wp:inline>
        </w:drawing>
      </w:r>
    </w:p>
    <w:p w14:paraId="7B291F75" w14:textId="6701DE09" w:rsidR="00A27F9F" w:rsidRPr="00400CA8" w:rsidRDefault="005F18C0" w:rsidP="005954C9">
      <w:pPr>
        <w:rPr>
          <w:b/>
          <w:bCs/>
          <w:i/>
          <w:iCs/>
        </w:rPr>
      </w:pPr>
      <w:r w:rsidRPr="00400CA8">
        <w:rPr>
          <w:b/>
          <w:bCs/>
          <w:i/>
          <w:iCs/>
        </w:rPr>
        <w:t xml:space="preserve">Figure 6: Screen shot of the code to save </w:t>
      </w:r>
      <w:r w:rsidR="00400CA8" w:rsidRPr="00400CA8">
        <w:rPr>
          <w:b/>
          <w:bCs/>
          <w:i/>
          <w:iCs/>
        </w:rPr>
        <w:t>the data to the text file</w:t>
      </w:r>
      <w:r w:rsidR="00EC6323">
        <w:rPr>
          <w:b/>
          <w:bCs/>
          <w:i/>
          <w:iCs/>
        </w:rPr>
        <w:t>.</w:t>
      </w:r>
    </w:p>
    <w:p w14:paraId="2F33DE23" w14:textId="4744BEDF" w:rsidR="00A27F9F" w:rsidRDefault="00A27F9F" w:rsidP="005954C9">
      <w:pPr>
        <w:rPr>
          <w:b/>
          <w:bCs/>
        </w:rPr>
      </w:pPr>
    </w:p>
    <w:p w14:paraId="335B5CE9" w14:textId="7E3EB626" w:rsidR="00C81D09" w:rsidRDefault="00C81D09" w:rsidP="005954C9">
      <w:pPr>
        <w:rPr>
          <w:b/>
          <w:bCs/>
        </w:rPr>
      </w:pPr>
    </w:p>
    <w:p w14:paraId="79B4F3AF" w14:textId="2C5A06BA" w:rsidR="00C81D09" w:rsidRDefault="00C81D09" w:rsidP="005954C9">
      <w:pPr>
        <w:rPr>
          <w:b/>
          <w:bCs/>
        </w:rPr>
      </w:pPr>
      <w:r>
        <w:rPr>
          <w:b/>
          <w:bCs/>
        </w:rPr>
        <w:t>Step 7:</w:t>
      </w:r>
      <w:r w:rsidRPr="00C81D09">
        <w:t xml:space="preserve"> </w:t>
      </w:r>
      <w:r w:rsidRPr="00C81D09">
        <w:rPr>
          <w:b/>
          <w:bCs/>
        </w:rPr>
        <w:t>Exit program</w:t>
      </w:r>
    </w:p>
    <w:p w14:paraId="14C0CBC4" w14:textId="4355C88A" w:rsidR="00E46D8F" w:rsidRDefault="00E46D8F" w:rsidP="005954C9">
      <w:pPr>
        <w:rPr>
          <w:b/>
          <w:bCs/>
        </w:rPr>
      </w:pPr>
    </w:p>
    <w:p w14:paraId="4CFB21A9" w14:textId="068DEE9B" w:rsidR="00E46D8F" w:rsidRPr="00E46D8F" w:rsidRDefault="00E46D8F" w:rsidP="005954C9">
      <w:r w:rsidRPr="00E46D8F">
        <w:t xml:space="preserve">The last menu option the user </w:t>
      </w:r>
      <w:r>
        <w:t>can</w:t>
      </w:r>
      <w:r w:rsidRPr="00E46D8F">
        <w:t xml:space="preserve"> choose </w:t>
      </w:r>
      <w:r>
        <w:t>is to exit the program. The “</w:t>
      </w:r>
      <w:proofErr w:type="spellStart"/>
      <w:r>
        <w:t>elif</w:t>
      </w:r>
      <w:proofErr w:type="spellEnd"/>
      <w:r>
        <w:t xml:space="preserve">” method is used for the last time to represent option 5 from the menu </w:t>
      </w:r>
      <w:r w:rsidR="008A2650">
        <w:t>by passing the value to</w:t>
      </w:r>
      <w:r>
        <w:t xml:space="preserve"> the “</w:t>
      </w:r>
      <w:proofErr w:type="spellStart"/>
      <w:r>
        <w:t>strChoice</w:t>
      </w:r>
      <w:proofErr w:type="spellEnd"/>
      <w:r>
        <w:t>” variable.</w:t>
      </w:r>
      <w:r w:rsidR="008A2650">
        <w:t xml:space="preserve"> The next line prints “Exiting the program.” And then breaks from the while loop.</w:t>
      </w:r>
    </w:p>
    <w:p w14:paraId="71312BCF" w14:textId="77777777" w:rsidR="00C81D09" w:rsidRDefault="00C81D09" w:rsidP="005954C9">
      <w:pPr>
        <w:rPr>
          <w:b/>
          <w:bCs/>
        </w:rPr>
      </w:pPr>
    </w:p>
    <w:p w14:paraId="28B03469" w14:textId="5D0C751A" w:rsidR="00C81D09" w:rsidRDefault="00C81D09" w:rsidP="005954C9">
      <w:pPr>
        <w:rPr>
          <w:b/>
          <w:bCs/>
        </w:rPr>
      </w:pPr>
      <w:r>
        <w:rPr>
          <w:b/>
          <w:bCs/>
          <w:noProof/>
        </w:rPr>
        <w:lastRenderedPageBreak/>
        <w:drawing>
          <wp:inline distT="0" distB="0" distL="0" distR="0" wp14:anchorId="4BB69F7E" wp14:editId="34C53CFE">
            <wp:extent cx="4121403" cy="1068512"/>
            <wp:effectExtent l="0" t="0" r="0" b="0"/>
            <wp:docPr id="24" name="Picture 2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Text&#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4170926" cy="1081351"/>
                    </a:xfrm>
                    <a:prstGeom prst="rect">
                      <a:avLst/>
                    </a:prstGeom>
                  </pic:spPr>
                </pic:pic>
              </a:graphicData>
            </a:graphic>
          </wp:inline>
        </w:drawing>
      </w:r>
    </w:p>
    <w:p w14:paraId="1C6B64B1" w14:textId="093FBBBB" w:rsidR="00A27F9F" w:rsidRDefault="00E46D8F" w:rsidP="005954C9">
      <w:pPr>
        <w:rPr>
          <w:b/>
          <w:bCs/>
        </w:rPr>
      </w:pPr>
      <w:r>
        <w:rPr>
          <w:b/>
          <w:bCs/>
        </w:rPr>
        <w:t>Figure 7: Screen shot of the code to exit the program</w:t>
      </w:r>
      <w:r w:rsidR="00EC6323">
        <w:rPr>
          <w:b/>
          <w:bCs/>
        </w:rPr>
        <w:t>.</w:t>
      </w:r>
    </w:p>
    <w:p w14:paraId="02E5BBDD" w14:textId="4264AD21" w:rsidR="00A27F9F" w:rsidRDefault="00A27F9F" w:rsidP="005954C9">
      <w:pPr>
        <w:rPr>
          <w:b/>
          <w:bCs/>
        </w:rPr>
      </w:pPr>
    </w:p>
    <w:p w14:paraId="2B52AC66" w14:textId="77777777" w:rsidR="00A27F9F" w:rsidRPr="00A27F9F" w:rsidRDefault="00A27F9F" w:rsidP="005954C9">
      <w:pPr>
        <w:rPr>
          <w:b/>
          <w:bCs/>
        </w:rPr>
      </w:pPr>
    </w:p>
    <w:p w14:paraId="0832CC59" w14:textId="77777777" w:rsidR="005954C9" w:rsidRDefault="005954C9" w:rsidP="005954C9">
      <w:pPr>
        <w:rPr>
          <w:b/>
          <w:bCs/>
        </w:rPr>
      </w:pPr>
      <w:r w:rsidRPr="005D66D2">
        <w:rPr>
          <w:b/>
          <w:bCs/>
        </w:rPr>
        <w:t>Summary</w:t>
      </w:r>
    </w:p>
    <w:p w14:paraId="1FD62510" w14:textId="77777777" w:rsidR="005954C9" w:rsidRDefault="005954C9" w:rsidP="005954C9">
      <w:pPr>
        <w:rPr>
          <w:b/>
          <w:bCs/>
        </w:rPr>
      </w:pPr>
    </w:p>
    <w:p w14:paraId="68F2894A" w14:textId="48BD4176" w:rsidR="00EE1882" w:rsidRDefault="004E7CAC">
      <w:r>
        <w:t xml:space="preserve">This was the hardest script I have created so </w:t>
      </w:r>
      <w:r w:rsidR="001A1D39">
        <w:t>far,</w:t>
      </w:r>
      <w:r>
        <w:t xml:space="preserve"> and I learned a lot from running into issues </w:t>
      </w:r>
      <w:r w:rsidR="001A1D39">
        <w:t xml:space="preserve">with lists and dictionaries. Working with lists was easier to understand for me then having to work with dictionaries. Overall, I feel good about what I was able to accomplish </w:t>
      </w:r>
      <w:r w:rsidR="00BF74C7">
        <w:t>now</w:t>
      </w:r>
      <w:r w:rsidR="001A1D39">
        <w:t xml:space="preserve"> and know that the next assignment will call for me to fix the things I was not able to figure out in this assignment.</w:t>
      </w:r>
    </w:p>
    <w:p w14:paraId="5CC4603A" w14:textId="74AC6AFB" w:rsidR="00BF74C7" w:rsidRDefault="00BF74C7"/>
    <w:p w14:paraId="15911E31" w14:textId="3E80A615" w:rsidR="00BF74C7" w:rsidRPr="00E36D7B" w:rsidRDefault="00BF74C7">
      <w:pPr>
        <w:rPr>
          <w:b/>
          <w:bCs/>
        </w:rPr>
      </w:pPr>
      <w:r w:rsidRPr="00E36D7B">
        <w:rPr>
          <w:b/>
          <w:bCs/>
        </w:rPr>
        <w:t>Script running in PyCharm:</w:t>
      </w:r>
    </w:p>
    <w:p w14:paraId="68703E1B" w14:textId="350B80C7" w:rsidR="00BF74C7" w:rsidRDefault="00BF74C7"/>
    <w:p w14:paraId="15582C82" w14:textId="7E2AE990" w:rsidR="00BF74C7" w:rsidRDefault="00E36D7B">
      <w:pPr>
        <w:rPr>
          <w:b/>
          <w:bCs/>
        </w:rPr>
      </w:pPr>
      <w:r>
        <w:rPr>
          <w:b/>
          <w:bCs/>
        </w:rPr>
        <w:t>Option</w:t>
      </w:r>
      <w:r w:rsidRPr="00E36D7B">
        <w:rPr>
          <w:b/>
          <w:bCs/>
        </w:rPr>
        <w:t xml:space="preserve"> 1:</w:t>
      </w:r>
    </w:p>
    <w:p w14:paraId="32B0DE2B" w14:textId="4647D61C" w:rsidR="00E36D7B" w:rsidRDefault="00E36D7B">
      <w:pPr>
        <w:rPr>
          <w:b/>
          <w:bCs/>
        </w:rPr>
      </w:pPr>
    </w:p>
    <w:p w14:paraId="2929436D" w14:textId="5D5BBC90" w:rsidR="00E36D7B" w:rsidRPr="00E36D7B" w:rsidRDefault="00E36D7B">
      <w:pPr>
        <w:rPr>
          <w:b/>
          <w:bCs/>
        </w:rPr>
      </w:pPr>
      <w:r>
        <w:rPr>
          <w:b/>
          <w:bCs/>
          <w:noProof/>
        </w:rPr>
        <w:drawing>
          <wp:inline distT="0" distB="0" distL="0" distR="0" wp14:anchorId="7AC18477" wp14:editId="4D01E930">
            <wp:extent cx="4404028" cy="2958957"/>
            <wp:effectExtent l="0" t="0" r="3175" b="635"/>
            <wp:docPr id="1"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4417857" cy="2968249"/>
                    </a:xfrm>
                    <a:prstGeom prst="rect">
                      <a:avLst/>
                    </a:prstGeom>
                  </pic:spPr>
                </pic:pic>
              </a:graphicData>
            </a:graphic>
          </wp:inline>
        </w:drawing>
      </w:r>
    </w:p>
    <w:p w14:paraId="1C0881E7" w14:textId="440BDEB7" w:rsidR="00E36D7B" w:rsidRDefault="00E36D7B">
      <w:pPr>
        <w:rPr>
          <w:b/>
          <w:bCs/>
        </w:rPr>
      </w:pPr>
      <w:r>
        <w:rPr>
          <w:b/>
          <w:bCs/>
        </w:rPr>
        <w:t>Option</w:t>
      </w:r>
      <w:r w:rsidRPr="00E36D7B">
        <w:rPr>
          <w:b/>
          <w:bCs/>
        </w:rPr>
        <w:t xml:space="preserve"> 2:</w:t>
      </w:r>
    </w:p>
    <w:p w14:paraId="0E3BFC54" w14:textId="77777777" w:rsidR="00E36D7B" w:rsidRDefault="00E36D7B">
      <w:pPr>
        <w:rPr>
          <w:b/>
          <w:bCs/>
        </w:rPr>
      </w:pPr>
    </w:p>
    <w:p w14:paraId="0C078576" w14:textId="506BF773" w:rsidR="00E36D7B" w:rsidRDefault="00E36D7B">
      <w:pPr>
        <w:rPr>
          <w:b/>
          <w:bCs/>
        </w:rPr>
      </w:pPr>
      <w:r>
        <w:rPr>
          <w:b/>
          <w:bCs/>
          <w:noProof/>
        </w:rPr>
        <w:lastRenderedPageBreak/>
        <w:drawing>
          <wp:inline distT="0" distB="0" distL="0" distR="0" wp14:anchorId="5D5B6F64" wp14:editId="6BBD1D1C">
            <wp:extent cx="3659505" cy="3749704"/>
            <wp:effectExtent l="0" t="0" r="0" b="0"/>
            <wp:docPr id="2" name="Picture 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ext&#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3665754" cy="3756107"/>
                    </a:xfrm>
                    <a:prstGeom prst="rect">
                      <a:avLst/>
                    </a:prstGeom>
                  </pic:spPr>
                </pic:pic>
              </a:graphicData>
            </a:graphic>
          </wp:inline>
        </w:drawing>
      </w:r>
    </w:p>
    <w:p w14:paraId="5900CBE5" w14:textId="0E9AF739" w:rsidR="00E36D7B" w:rsidRDefault="00E36D7B">
      <w:pPr>
        <w:rPr>
          <w:b/>
          <w:bCs/>
        </w:rPr>
      </w:pPr>
    </w:p>
    <w:p w14:paraId="6A0AEFD1" w14:textId="0E4DF979" w:rsidR="00E36D7B" w:rsidRDefault="00E36D7B">
      <w:pPr>
        <w:rPr>
          <w:b/>
          <w:bCs/>
        </w:rPr>
      </w:pPr>
      <w:r>
        <w:rPr>
          <w:b/>
          <w:bCs/>
        </w:rPr>
        <w:t>Option 3:</w:t>
      </w:r>
    </w:p>
    <w:p w14:paraId="3908C771" w14:textId="20D8171D" w:rsidR="00E36D7B" w:rsidRDefault="00E36D7B">
      <w:pPr>
        <w:rPr>
          <w:b/>
          <w:bCs/>
        </w:rPr>
      </w:pPr>
    </w:p>
    <w:p w14:paraId="47C3158E" w14:textId="10384B3B" w:rsidR="00E36D7B" w:rsidRDefault="00E36D7B">
      <w:pPr>
        <w:rPr>
          <w:b/>
          <w:bCs/>
        </w:rPr>
      </w:pPr>
      <w:r>
        <w:rPr>
          <w:b/>
          <w:bCs/>
          <w:noProof/>
        </w:rPr>
        <w:drawing>
          <wp:inline distT="0" distB="0" distL="0" distR="0" wp14:anchorId="114FC9EB" wp14:editId="7694E077">
            <wp:extent cx="3637052" cy="3488601"/>
            <wp:effectExtent l="0" t="0" r="0" b="4445"/>
            <wp:docPr id="4" name="Picture 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3644404" cy="3495653"/>
                    </a:xfrm>
                    <a:prstGeom prst="rect">
                      <a:avLst/>
                    </a:prstGeom>
                  </pic:spPr>
                </pic:pic>
              </a:graphicData>
            </a:graphic>
          </wp:inline>
        </w:drawing>
      </w:r>
    </w:p>
    <w:p w14:paraId="5AAAD3E0" w14:textId="2DD3937B" w:rsidR="00E36D7B" w:rsidRDefault="00E36D7B">
      <w:pPr>
        <w:rPr>
          <w:b/>
          <w:bCs/>
        </w:rPr>
      </w:pPr>
      <w:r>
        <w:rPr>
          <w:b/>
          <w:bCs/>
        </w:rPr>
        <w:t>Option 4:</w:t>
      </w:r>
    </w:p>
    <w:p w14:paraId="18ADA728" w14:textId="58F255BD" w:rsidR="00E36D7B" w:rsidRDefault="00E36D7B">
      <w:pPr>
        <w:rPr>
          <w:b/>
          <w:bCs/>
        </w:rPr>
      </w:pPr>
    </w:p>
    <w:p w14:paraId="63D013F1" w14:textId="382E6632" w:rsidR="00E36D7B" w:rsidRDefault="00E36D7B">
      <w:pPr>
        <w:rPr>
          <w:b/>
          <w:bCs/>
        </w:rPr>
      </w:pPr>
      <w:r>
        <w:rPr>
          <w:b/>
          <w:bCs/>
          <w:noProof/>
        </w:rPr>
        <w:lastRenderedPageBreak/>
        <w:drawing>
          <wp:inline distT="0" distB="0" distL="0" distR="0" wp14:anchorId="0E42AE34" wp14:editId="12402F38">
            <wp:extent cx="3929022" cy="2229492"/>
            <wp:effectExtent l="0" t="0" r="0" b="5715"/>
            <wp:docPr id="5" name="Picture 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ext&#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3952843" cy="2243009"/>
                    </a:xfrm>
                    <a:prstGeom prst="rect">
                      <a:avLst/>
                    </a:prstGeom>
                  </pic:spPr>
                </pic:pic>
              </a:graphicData>
            </a:graphic>
          </wp:inline>
        </w:drawing>
      </w:r>
    </w:p>
    <w:p w14:paraId="67134F5F" w14:textId="77777777" w:rsidR="00E36D7B" w:rsidRDefault="00E36D7B">
      <w:pPr>
        <w:rPr>
          <w:b/>
          <w:bCs/>
        </w:rPr>
      </w:pPr>
    </w:p>
    <w:p w14:paraId="5EDF9349" w14:textId="6AD8ED17" w:rsidR="00E36D7B" w:rsidRDefault="00E36D7B">
      <w:pPr>
        <w:rPr>
          <w:b/>
          <w:bCs/>
        </w:rPr>
      </w:pPr>
      <w:r>
        <w:rPr>
          <w:b/>
          <w:bCs/>
          <w:noProof/>
        </w:rPr>
        <w:drawing>
          <wp:inline distT="0" distB="0" distL="0" distR="0" wp14:anchorId="18B62C42" wp14:editId="31A23DEC">
            <wp:extent cx="3928745" cy="878798"/>
            <wp:effectExtent l="0" t="0" r="0" b="0"/>
            <wp:docPr id="9" name="Picture 9"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picture containing text&#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3970801" cy="888205"/>
                    </a:xfrm>
                    <a:prstGeom prst="rect">
                      <a:avLst/>
                    </a:prstGeom>
                  </pic:spPr>
                </pic:pic>
              </a:graphicData>
            </a:graphic>
          </wp:inline>
        </w:drawing>
      </w:r>
    </w:p>
    <w:p w14:paraId="1F0C75AE" w14:textId="77777777" w:rsidR="00E36D7B" w:rsidRDefault="00E36D7B">
      <w:pPr>
        <w:rPr>
          <w:b/>
          <w:bCs/>
        </w:rPr>
      </w:pPr>
    </w:p>
    <w:p w14:paraId="38DA1968" w14:textId="4C1207AC" w:rsidR="00E36D7B" w:rsidRDefault="00E36D7B">
      <w:pPr>
        <w:rPr>
          <w:b/>
          <w:bCs/>
        </w:rPr>
      </w:pPr>
      <w:r>
        <w:rPr>
          <w:b/>
          <w:bCs/>
        </w:rPr>
        <w:t>Option 5:</w:t>
      </w:r>
    </w:p>
    <w:p w14:paraId="630DD4F9" w14:textId="24B043F4" w:rsidR="00E36D7B" w:rsidRDefault="00E36D7B">
      <w:pPr>
        <w:rPr>
          <w:b/>
          <w:bCs/>
        </w:rPr>
      </w:pPr>
    </w:p>
    <w:p w14:paraId="192BA5E9" w14:textId="6EA4B314" w:rsidR="00E36D7B" w:rsidRDefault="00E36D7B">
      <w:pPr>
        <w:rPr>
          <w:b/>
          <w:bCs/>
        </w:rPr>
      </w:pPr>
      <w:r>
        <w:rPr>
          <w:b/>
          <w:bCs/>
          <w:noProof/>
        </w:rPr>
        <w:drawing>
          <wp:inline distT="0" distB="0" distL="0" distR="0" wp14:anchorId="768E3A4E" wp14:editId="799F6E55">
            <wp:extent cx="3925033" cy="2476072"/>
            <wp:effectExtent l="0" t="0" r="0" b="635"/>
            <wp:docPr id="8" name="Picture 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Text&#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3938561" cy="2484606"/>
                    </a:xfrm>
                    <a:prstGeom prst="rect">
                      <a:avLst/>
                    </a:prstGeom>
                  </pic:spPr>
                </pic:pic>
              </a:graphicData>
            </a:graphic>
          </wp:inline>
        </w:drawing>
      </w:r>
    </w:p>
    <w:p w14:paraId="3F76EF04" w14:textId="50BC43E5" w:rsidR="008B1AEF" w:rsidRDefault="008B1AEF">
      <w:pPr>
        <w:rPr>
          <w:b/>
          <w:bCs/>
        </w:rPr>
      </w:pPr>
    </w:p>
    <w:p w14:paraId="6185810E" w14:textId="2D148A5E" w:rsidR="008B1AEF" w:rsidRDefault="008B1AEF">
      <w:pPr>
        <w:rPr>
          <w:b/>
          <w:bCs/>
        </w:rPr>
      </w:pPr>
      <w:r>
        <w:rPr>
          <w:b/>
          <w:bCs/>
        </w:rPr>
        <w:t>Script running in Terminal:</w:t>
      </w:r>
    </w:p>
    <w:p w14:paraId="080CF9B7" w14:textId="74D4927B" w:rsidR="008B1AEF" w:rsidRDefault="008B1AEF">
      <w:pPr>
        <w:rPr>
          <w:b/>
          <w:bCs/>
        </w:rPr>
      </w:pPr>
    </w:p>
    <w:p w14:paraId="1A0470F2" w14:textId="60BB5EF4" w:rsidR="008B1AEF" w:rsidRDefault="008B1AEF">
      <w:pPr>
        <w:rPr>
          <w:b/>
          <w:bCs/>
        </w:rPr>
      </w:pPr>
      <w:r>
        <w:rPr>
          <w:b/>
          <w:bCs/>
        </w:rPr>
        <w:t>Option 1:</w:t>
      </w:r>
    </w:p>
    <w:p w14:paraId="0F369893" w14:textId="3C880264" w:rsidR="008B1AEF" w:rsidRDefault="008B1AEF">
      <w:pPr>
        <w:rPr>
          <w:b/>
          <w:bCs/>
        </w:rPr>
      </w:pPr>
    </w:p>
    <w:p w14:paraId="48D078A4" w14:textId="11A635D1" w:rsidR="008B1AEF" w:rsidRDefault="008B1AEF">
      <w:pPr>
        <w:rPr>
          <w:b/>
          <w:bCs/>
        </w:rPr>
      </w:pPr>
      <w:r>
        <w:rPr>
          <w:b/>
          <w:bCs/>
          <w:noProof/>
        </w:rPr>
        <w:lastRenderedPageBreak/>
        <w:drawing>
          <wp:inline distT="0" distB="0" distL="0" distR="0" wp14:anchorId="1BFFACE0" wp14:editId="6D626AA4">
            <wp:extent cx="2578100" cy="1816100"/>
            <wp:effectExtent l="0" t="0" r="0" b="0"/>
            <wp:docPr id="10" name="Picture 1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Text&#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2578100" cy="1816100"/>
                    </a:xfrm>
                    <a:prstGeom prst="rect">
                      <a:avLst/>
                    </a:prstGeom>
                  </pic:spPr>
                </pic:pic>
              </a:graphicData>
            </a:graphic>
          </wp:inline>
        </w:drawing>
      </w:r>
    </w:p>
    <w:p w14:paraId="306B4EF2" w14:textId="77777777" w:rsidR="008B1AEF" w:rsidRDefault="008B1AEF">
      <w:pPr>
        <w:rPr>
          <w:b/>
          <w:bCs/>
        </w:rPr>
      </w:pPr>
    </w:p>
    <w:p w14:paraId="02D6228A" w14:textId="00B0FBE8" w:rsidR="008B1AEF" w:rsidRDefault="008B1AEF">
      <w:pPr>
        <w:rPr>
          <w:b/>
          <w:bCs/>
        </w:rPr>
      </w:pPr>
      <w:r>
        <w:rPr>
          <w:b/>
          <w:bCs/>
        </w:rPr>
        <w:t>Option 2:</w:t>
      </w:r>
    </w:p>
    <w:p w14:paraId="20BC9BF8" w14:textId="3E857271" w:rsidR="008B1AEF" w:rsidRDefault="008B1AEF">
      <w:pPr>
        <w:rPr>
          <w:b/>
          <w:bCs/>
        </w:rPr>
      </w:pPr>
    </w:p>
    <w:p w14:paraId="20842B66" w14:textId="746775F0" w:rsidR="008B1AEF" w:rsidRDefault="008B1AEF">
      <w:pPr>
        <w:rPr>
          <w:b/>
          <w:bCs/>
        </w:rPr>
      </w:pPr>
      <w:r>
        <w:rPr>
          <w:b/>
          <w:bCs/>
          <w:noProof/>
        </w:rPr>
        <w:drawing>
          <wp:inline distT="0" distB="0" distL="0" distR="0" wp14:anchorId="40245F70" wp14:editId="5ECFA07D">
            <wp:extent cx="3861087" cy="2989780"/>
            <wp:effectExtent l="0" t="0" r="0" b="0"/>
            <wp:docPr id="12" name="Picture 1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Text&#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3874747" cy="3000357"/>
                    </a:xfrm>
                    <a:prstGeom prst="rect">
                      <a:avLst/>
                    </a:prstGeom>
                  </pic:spPr>
                </pic:pic>
              </a:graphicData>
            </a:graphic>
          </wp:inline>
        </w:drawing>
      </w:r>
    </w:p>
    <w:p w14:paraId="7E333070" w14:textId="77777777" w:rsidR="008B1AEF" w:rsidRDefault="008B1AEF">
      <w:pPr>
        <w:rPr>
          <w:b/>
          <w:bCs/>
        </w:rPr>
      </w:pPr>
    </w:p>
    <w:p w14:paraId="0182F76F" w14:textId="0CD62C75" w:rsidR="008B1AEF" w:rsidRDefault="008B1AEF">
      <w:pPr>
        <w:rPr>
          <w:b/>
          <w:bCs/>
        </w:rPr>
      </w:pPr>
      <w:r>
        <w:rPr>
          <w:b/>
          <w:bCs/>
        </w:rPr>
        <w:t>Option 3:</w:t>
      </w:r>
    </w:p>
    <w:p w14:paraId="0F742A0C" w14:textId="767DC1E8" w:rsidR="008B1AEF" w:rsidRDefault="008B1AEF">
      <w:pPr>
        <w:rPr>
          <w:b/>
          <w:bCs/>
        </w:rPr>
      </w:pPr>
    </w:p>
    <w:p w14:paraId="5184E049" w14:textId="3E727476" w:rsidR="008B1AEF" w:rsidRDefault="008B1AEF">
      <w:pPr>
        <w:rPr>
          <w:b/>
          <w:bCs/>
        </w:rPr>
      </w:pPr>
      <w:r>
        <w:rPr>
          <w:b/>
          <w:bCs/>
          <w:noProof/>
        </w:rPr>
        <w:drawing>
          <wp:inline distT="0" distB="0" distL="0" distR="0" wp14:anchorId="36EB91B2" wp14:editId="68D5D00B">
            <wp:extent cx="3842964" cy="1962364"/>
            <wp:effectExtent l="0" t="0" r="5715" b="0"/>
            <wp:docPr id="13" name="Picture 1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Text&#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3872507" cy="1977450"/>
                    </a:xfrm>
                    <a:prstGeom prst="rect">
                      <a:avLst/>
                    </a:prstGeom>
                  </pic:spPr>
                </pic:pic>
              </a:graphicData>
            </a:graphic>
          </wp:inline>
        </w:drawing>
      </w:r>
    </w:p>
    <w:p w14:paraId="47EAB998" w14:textId="77777777" w:rsidR="008B1AEF" w:rsidRDefault="008B1AEF">
      <w:pPr>
        <w:rPr>
          <w:b/>
          <w:bCs/>
        </w:rPr>
      </w:pPr>
    </w:p>
    <w:p w14:paraId="63A1820E" w14:textId="719D25DC" w:rsidR="008B1AEF" w:rsidRDefault="008B1AEF">
      <w:pPr>
        <w:rPr>
          <w:b/>
          <w:bCs/>
        </w:rPr>
      </w:pPr>
      <w:r>
        <w:rPr>
          <w:b/>
          <w:bCs/>
        </w:rPr>
        <w:lastRenderedPageBreak/>
        <w:t>Option 4:</w:t>
      </w:r>
    </w:p>
    <w:p w14:paraId="34C264DB" w14:textId="20A3E9D2" w:rsidR="008B1AEF" w:rsidRDefault="008B1AEF">
      <w:pPr>
        <w:rPr>
          <w:b/>
          <w:bCs/>
        </w:rPr>
      </w:pPr>
    </w:p>
    <w:p w14:paraId="4B4DE2F9" w14:textId="5AB09512" w:rsidR="008B1AEF" w:rsidRDefault="008B1AEF">
      <w:pPr>
        <w:rPr>
          <w:b/>
          <w:bCs/>
        </w:rPr>
      </w:pPr>
      <w:r>
        <w:rPr>
          <w:b/>
          <w:bCs/>
          <w:noProof/>
        </w:rPr>
        <w:drawing>
          <wp:inline distT="0" distB="0" distL="0" distR="0" wp14:anchorId="452DB87B" wp14:editId="31560AEA">
            <wp:extent cx="3948089" cy="1736332"/>
            <wp:effectExtent l="0" t="0" r="1905" b="3810"/>
            <wp:docPr id="14" name="Picture 1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Text&#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4035577" cy="1774808"/>
                    </a:xfrm>
                    <a:prstGeom prst="rect">
                      <a:avLst/>
                    </a:prstGeom>
                  </pic:spPr>
                </pic:pic>
              </a:graphicData>
            </a:graphic>
          </wp:inline>
        </w:drawing>
      </w:r>
    </w:p>
    <w:p w14:paraId="4353B672" w14:textId="77777777" w:rsidR="00EF0918" w:rsidRDefault="00EF0918">
      <w:pPr>
        <w:rPr>
          <w:b/>
          <w:bCs/>
        </w:rPr>
      </w:pPr>
    </w:p>
    <w:p w14:paraId="4C3C0F97" w14:textId="4F95292B" w:rsidR="008B1AEF" w:rsidRDefault="00EF0918">
      <w:pPr>
        <w:rPr>
          <w:b/>
          <w:bCs/>
        </w:rPr>
      </w:pPr>
      <w:r>
        <w:rPr>
          <w:b/>
          <w:bCs/>
          <w:noProof/>
        </w:rPr>
        <w:drawing>
          <wp:inline distT="0" distB="0" distL="0" distR="0" wp14:anchorId="28593B40" wp14:editId="4FB915FF">
            <wp:extent cx="3976100" cy="832207"/>
            <wp:effectExtent l="0" t="0" r="0" b="6350"/>
            <wp:docPr id="17" name="Picture 17" descr="A picture containing rectang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picture containing rectangle&#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4023937" cy="842219"/>
                    </a:xfrm>
                    <a:prstGeom prst="rect">
                      <a:avLst/>
                    </a:prstGeom>
                  </pic:spPr>
                </pic:pic>
              </a:graphicData>
            </a:graphic>
          </wp:inline>
        </w:drawing>
      </w:r>
    </w:p>
    <w:p w14:paraId="07DD952D" w14:textId="77777777" w:rsidR="00EF0918" w:rsidRDefault="00EF0918">
      <w:pPr>
        <w:rPr>
          <w:b/>
          <w:bCs/>
        </w:rPr>
      </w:pPr>
    </w:p>
    <w:p w14:paraId="2B6A282E" w14:textId="21F67B1C" w:rsidR="008B1AEF" w:rsidRDefault="008B1AEF">
      <w:pPr>
        <w:rPr>
          <w:b/>
          <w:bCs/>
        </w:rPr>
      </w:pPr>
      <w:r>
        <w:rPr>
          <w:b/>
          <w:bCs/>
        </w:rPr>
        <w:t>Option 5:</w:t>
      </w:r>
    </w:p>
    <w:p w14:paraId="3BB5FA22" w14:textId="77777777" w:rsidR="008B1AEF" w:rsidRDefault="008B1AEF">
      <w:pPr>
        <w:rPr>
          <w:b/>
          <w:bCs/>
        </w:rPr>
      </w:pPr>
    </w:p>
    <w:p w14:paraId="0CF9A854" w14:textId="5F65E0AF" w:rsidR="008B1AEF" w:rsidRPr="00E36D7B" w:rsidRDefault="008B1AEF">
      <w:pPr>
        <w:rPr>
          <w:b/>
          <w:bCs/>
        </w:rPr>
      </w:pPr>
      <w:r>
        <w:rPr>
          <w:b/>
          <w:bCs/>
          <w:noProof/>
        </w:rPr>
        <w:drawing>
          <wp:inline distT="0" distB="0" distL="0" distR="0" wp14:anchorId="62698133" wp14:editId="205A0E4D">
            <wp:extent cx="3883635" cy="493160"/>
            <wp:effectExtent l="0" t="0" r="3175" b="254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23">
                      <a:extLst>
                        <a:ext uri="{28A0092B-C50C-407E-A947-70E740481C1C}">
                          <a14:useLocalDpi xmlns:a14="http://schemas.microsoft.com/office/drawing/2010/main" val="0"/>
                        </a:ext>
                      </a:extLst>
                    </a:blip>
                    <a:stretch>
                      <a:fillRect/>
                    </a:stretch>
                  </pic:blipFill>
                  <pic:spPr>
                    <a:xfrm>
                      <a:off x="0" y="0"/>
                      <a:ext cx="4041681" cy="513229"/>
                    </a:xfrm>
                    <a:prstGeom prst="rect">
                      <a:avLst/>
                    </a:prstGeom>
                  </pic:spPr>
                </pic:pic>
              </a:graphicData>
            </a:graphic>
          </wp:inline>
        </w:drawing>
      </w:r>
    </w:p>
    <w:sectPr w:rsidR="008B1AEF" w:rsidRPr="00E36D7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3"/>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54C9"/>
    <w:rsid w:val="000261CB"/>
    <w:rsid w:val="000D6418"/>
    <w:rsid w:val="000E778A"/>
    <w:rsid w:val="000F636B"/>
    <w:rsid w:val="0018680B"/>
    <w:rsid w:val="001A1D39"/>
    <w:rsid w:val="001A2D2B"/>
    <w:rsid w:val="00207A11"/>
    <w:rsid w:val="002D3195"/>
    <w:rsid w:val="003A131B"/>
    <w:rsid w:val="003D66B4"/>
    <w:rsid w:val="00400CA8"/>
    <w:rsid w:val="00413224"/>
    <w:rsid w:val="0045536D"/>
    <w:rsid w:val="0046454A"/>
    <w:rsid w:val="004E5BE9"/>
    <w:rsid w:val="004E7CAC"/>
    <w:rsid w:val="0056061F"/>
    <w:rsid w:val="005954C9"/>
    <w:rsid w:val="005F18C0"/>
    <w:rsid w:val="005F67FD"/>
    <w:rsid w:val="00617438"/>
    <w:rsid w:val="00625BDB"/>
    <w:rsid w:val="00625F5A"/>
    <w:rsid w:val="00662C70"/>
    <w:rsid w:val="00690FB6"/>
    <w:rsid w:val="006A57CC"/>
    <w:rsid w:val="00710136"/>
    <w:rsid w:val="007F343C"/>
    <w:rsid w:val="008A2650"/>
    <w:rsid w:val="008B1AEF"/>
    <w:rsid w:val="009003B1"/>
    <w:rsid w:val="00935949"/>
    <w:rsid w:val="009406F9"/>
    <w:rsid w:val="00972599"/>
    <w:rsid w:val="00A27F9F"/>
    <w:rsid w:val="00A51062"/>
    <w:rsid w:val="00A67E12"/>
    <w:rsid w:val="00A82965"/>
    <w:rsid w:val="00B36DE5"/>
    <w:rsid w:val="00B777B8"/>
    <w:rsid w:val="00B77BE3"/>
    <w:rsid w:val="00BF74C7"/>
    <w:rsid w:val="00C81D09"/>
    <w:rsid w:val="00C86736"/>
    <w:rsid w:val="00C869BF"/>
    <w:rsid w:val="00CC15D8"/>
    <w:rsid w:val="00CD4024"/>
    <w:rsid w:val="00CD5E59"/>
    <w:rsid w:val="00D34966"/>
    <w:rsid w:val="00D44B6F"/>
    <w:rsid w:val="00D83596"/>
    <w:rsid w:val="00E02CAA"/>
    <w:rsid w:val="00E2561B"/>
    <w:rsid w:val="00E36D7B"/>
    <w:rsid w:val="00E46D8F"/>
    <w:rsid w:val="00EC6323"/>
    <w:rsid w:val="00EE1882"/>
    <w:rsid w:val="00EF0918"/>
    <w:rsid w:val="00EF661D"/>
    <w:rsid w:val="00F05AB2"/>
    <w:rsid w:val="00F9725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3009E97B"/>
  <w15:chartTrackingRefBased/>
  <w15:docId w15:val="{604438B7-85E1-D041-85F3-2BD9179B48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954C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5954C9"/>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954C9"/>
    <w:rPr>
      <w:rFonts w:asciiTheme="majorHAnsi" w:eastAsiaTheme="majorEastAsia" w:hAnsiTheme="majorHAnsi" w:cstheme="majorBidi"/>
      <w:spacing w:val="-10"/>
      <w:kern w:val="28"/>
      <w:sz w:val="56"/>
      <w:szCs w:val="56"/>
    </w:rPr>
  </w:style>
  <w:style w:type="paragraph" w:styleId="Revision">
    <w:name w:val="Revision"/>
    <w:hidden/>
    <w:uiPriority w:val="99"/>
    <w:semiHidden/>
    <w:rsid w:val="007F343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image" Target="media/image9.png"/><Relationship Id="rId18" Type="http://schemas.openxmlformats.org/officeDocument/2006/relationships/image" Target="media/image14.png"/><Relationship Id="rId3" Type="http://schemas.openxmlformats.org/officeDocument/2006/relationships/settings" Target="settings.xml"/><Relationship Id="rId21" Type="http://schemas.openxmlformats.org/officeDocument/2006/relationships/image" Target="media/image17.png"/><Relationship Id="rId7" Type="http://schemas.openxmlformats.org/officeDocument/2006/relationships/image" Target="media/image3.png"/><Relationship Id="rId12" Type="http://schemas.openxmlformats.org/officeDocument/2006/relationships/image" Target="media/image8.png"/><Relationship Id="rId17" Type="http://schemas.openxmlformats.org/officeDocument/2006/relationships/image" Target="media/image13.png"/><Relationship Id="rId25" Type="http://schemas.openxmlformats.org/officeDocument/2006/relationships/theme" Target="theme/theme1.xml"/><Relationship Id="rId2" Type="http://schemas.openxmlformats.org/officeDocument/2006/relationships/styles" Target="styles.xml"/><Relationship Id="rId16" Type="http://schemas.openxmlformats.org/officeDocument/2006/relationships/image" Target="media/image12.png"/><Relationship Id="rId20"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png"/><Relationship Id="rId24" Type="http://schemas.openxmlformats.org/officeDocument/2006/relationships/fontTable" Target="fontTable.xml"/><Relationship Id="rId5" Type="http://schemas.openxmlformats.org/officeDocument/2006/relationships/image" Target="media/image1.png"/><Relationship Id="rId15" Type="http://schemas.openxmlformats.org/officeDocument/2006/relationships/image" Target="media/image11.png"/><Relationship Id="rId23" Type="http://schemas.openxmlformats.org/officeDocument/2006/relationships/image" Target="media/image19.png"/><Relationship Id="rId10" Type="http://schemas.openxmlformats.org/officeDocument/2006/relationships/image" Target="media/image6.png"/><Relationship Id="rId19" Type="http://schemas.openxmlformats.org/officeDocument/2006/relationships/image" Target="media/image15.png"/><Relationship Id="rId4" Type="http://schemas.openxmlformats.org/officeDocument/2006/relationships/webSettings" Target="webSettings.xml"/><Relationship Id="rId9" Type="http://schemas.openxmlformats.org/officeDocument/2006/relationships/image" Target="media/image5.png"/><Relationship Id="rId14" Type="http://schemas.openxmlformats.org/officeDocument/2006/relationships/image" Target="media/image10.png"/><Relationship Id="rId22" Type="http://schemas.openxmlformats.org/officeDocument/2006/relationships/image" Target="media/image1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F8D5AC-B6AB-FA49-826D-EA8E2D360C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2</TotalTime>
  <Pages>9</Pages>
  <Words>984</Words>
  <Characters>5612</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3</cp:revision>
  <dcterms:created xsi:type="dcterms:W3CDTF">2022-05-19T16:05:00Z</dcterms:created>
  <dcterms:modified xsi:type="dcterms:W3CDTF">2022-05-20T09:20:00Z</dcterms:modified>
</cp:coreProperties>
</file>